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bookmarkEnd w:id="0"/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1341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1"/>
        <w:gridCol w:w="3260"/>
        <w:gridCol w:w="2408"/>
        <w:gridCol w:w="3262"/>
      </w:tblGrid>
      <w:tr w:rsidR="00377526" w:rsidRPr="007673FA" w14:paraId="5D72C54D" w14:textId="77777777" w:rsidTr="0034315A">
        <w:trPr>
          <w:trHeight w:val="334"/>
        </w:trPr>
        <w:tc>
          <w:tcPr>
            <w:tcW w:w="2411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26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326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34315A">
        <w:trPr>
          <w:trHeight w:val="412"/>
        </w:trPr>
        <w:tc>
          <w:tcPr>
            <w:tcW w:w="2411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26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326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34315A">
        <w:tc>
          <w:tcPr>
            <w:tcW w:w="2411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26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08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262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34315A">
        <w:trPr>
          <w:trHeight w:val="276"/>
        </w:trPr>
        <w:tc>
          <w:tcPr>
            <w:tcW w:w="2411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93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7"/>
        <w:gridCol w:w="4124"/>
        <w:gridCol w:w="2226"/>
        <w:gridCol w:w="2822"/>
      </w:tblGrid>
      <w:tr w:rsidR="00887CE1" w:rsidRPr="007673FA" w14:paraId="5D72C563" w14:textId="77777777" w:rsidTr="000E53DF">
        <w:trPr>
          <w:trHeight w:val="371"/>
        </w:trPr>
        <w:tc>
          <w:tcPr>
            <w:tcW w:w="2044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194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69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E53DF">
        <w:trPr>
          <w:trHeight w:val="371"/>
        </w:trPr>
        <w:tc>
          <w:tcPr>
            <w:tcW w:w="2044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94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6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E53DF">
        <w:trPr>
          <w:trHeight w:val="559"/>
        </w:trPr>
        <w:tc>
          <w:tcPr>
            <w:tcW w:w="2044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94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69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0E53DF">
        <w:tc>
          <w:tcPr>
            <w:tcW w:w="2044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94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9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69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1199" w:type="dxa"/>
        <w:tblInd w:w="-1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41"/>
        <w:gridCol w:w="4008"/>
        <w:gridCol w:w="2226"/>
        <w:gridCol w:w="2724"/>
      </w:tblGrid>
      <w:tr w:rsidR="00D97FE7" w:rsidRPr="00D97FE7" w14:paraId="5D72C57C" w14:textId="77777777" w:rsidTr="000E53DF">
        <w:trPr>
          <w:trHeight w:val="371"/>
        </w:trPr>
        <w:tc>
          <w:tcPr>
            <w:tcW w:w="2269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8930" w:type="dxa"/>
            <w:gridSpan w:val="3"/>
            <w:shd w:val="clear" w:color="auto" w:fill="FFFFFF"/>
          </w:tcPr>
          <w:p w14:paraId="5D72C57B" w14:textId="07EEA03A" w:rsidR="00D97FE7" w:rsidRPr="00C4533C" w:rsidRDefault="00C4533C" w:rsidP="00C453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C4533C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POLITÉCNICA DE CARTAGENA (UPCT)</w:t>
            </w:r>
          </w:p>
        </w:tc>
      </w:tr>
      <w:tr w:rsidR="00377526" w:rsidRPr="007673FA" w14:paraId="5D72C583" w14:textId="77777777" w:rsidTr="000E53DF">
        <w:trPr>
          <w:trHeight w:val="404"/>
        </w:trPr>
        <w:tc>
          <w:tcPr>
            <w:tcW w:w="2269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11" w:type="dxa"/>
            <w:shd w:val="clear" w:color="auto" w:fill="FFFFFF"/>
          </w:tcPr>
          <w:p w14:paraId="5D72C580" w14:textId="282F35DD" w:rsidR="00377526" w:rsidRPr="007673FA" w:rsidRDefault="007C6EC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030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9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E53DF">
        <w:trPr>
          <w:trHeight w:val="559"/>
        </w:trPr>
        <w:tc>
          <w:tcPr>
            <w:tcW w:w="2269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11" w:type="dxa"/>
            <w:shd w:val="clear" w:color="auto" w:fill="FFFFFF"/>
          </w:tcPr>
          <w:p w14:paraId="1C269FB3" w14:textId="77777777" w:rsidR="007C6ECD" w:rsidRDefault="007C6ECD" w:rsidP="007C6EC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LDI – Edificio Este – 3a Plant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la E 3.1</w:t>
            </w:r>
          </w:p>
          <w:p w14:paraId="5D72C585" w14:textId="10C9478F" w:rsidR="00377526" w:rsidRPr="007C6ECD" w:rsidRDefault="007C6ECD" w:rsidP="007C6EC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lle del Angel, s/n 30202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-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rtagena (Murcia)</w:t>
            </w:r>
          </w:p>
        </w:tc>
        <w:tc>
          <w:tcPr>
            <w:tcW w:w="2030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89" w:type="dxa"/>
            <w:shd w:val="clear" w:color="auto" w:fill="FFFFFF"/>
          </w:tcPr>
          <w:p w14:paraId="5D72C587" w14:textId="49797704" w:rsidR="00377526" w:rsidRPr="007673FA" w:rsidRDefault="007C6ECD" w:rsidP="007C6EC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 - 724</w:t>
            </w:r>
          </w:p>
        </w:tc>
      </w:tr>
      <w:tr w:rsidR="00377526" w:rsidRPr="003D0705" w14:paraId="5D72C58D" w14:textId="77777777" w:rsidTr="000E53DF">
        <w:tc>
          <w:tcPr>
            <w:tcW w:w="2269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111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9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E53DF">
        <w:trPr>
          <w:trHeight w:val="518"/>
        </w:trPr>
        <w:tc>
          <w:tcPr>
            <w:tcW w:w="2269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9" w:type="dxa"/>
            <w:shd w:val="clear" w:color="auto" w:fill="FFFFFF"/>
          </w:tcPr>
          <w:p w14:paraId="0A24C3A1" w14:textId="5E0B1135" w:rsidR="00E915B6" w:rsidRDefault="00E512D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67F47B7" w:rsidR="00377526" w:rsidRPr="00E02718" w:rsidRDefault="00E512D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1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263B3B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2B756E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1DBDAB3" w:rsidR="00506408" w:rsidRPr="00495B18" w:rsidRDefault="00E512D3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A255C4">
      <w:rPr>
        <w:rFonts w:eastAsia="Calibri"/>
        <w:b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CF38D86" wp14:editId="7C03F2C9">
          <wp:simplePos x="0" y="0"/>
          <wp:positionH relativeFrom="margin">
            <wp:posOffset>2897505</wp:posOffset>
          </wp:positionH>
          <wp:positionV relativeFrom="margin">
            <wp:posOffset>-1020445</wp:posOffset>
          </wp:positionV>
          <wp:extent cx="1833245" cy="372110"/>
          <wp:effectExtent l="0" t="0" r="0" b="889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5C4">
      <w:rPr>
        <w:rFonts w:ascii="Calibri" w:eastAsia="Calibri" w:hAnsi="Calibri"/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0" locked="0" layoutInCell="0" allowOverlap="1" wp14:anchorId="11DF734A" wp14:editId="7B5C8C39">
          <wp:simplePos x="0" y="0"/>
          <wp:positionH relativeFrom="column">
            <wp:posOffset>-990600</wp:posOffset>
          </wp:positionH>
          <wp:positionV relativeFrom="margin">
            <wp:posOffset>-998220</wp:posOffset>
          </wp:positionV>
          <wp:extent cx="3815715" cy="431800"/>
          <wp:effectExtent l="0" t="0" r="0" b="6350"/>
          <wp:wrapNone/>
          <wp:docPr id="1305012279" name="Imagen 13050122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50B65937">
              <wp:simplePos x="0" y="0"/>
              <wp:positionH relativeFrom="column">
                <wp:posOffset>4673600</wp:posOffset>
              </wp:positionH>
              <wp:positionV relativeFrom="paragraph">
                <wp:posOffset>-8274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8pt;margin-top:-65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CtdFU64QAA&#10;AA0BAAAPAAAAAAAAAAAAAAAAAAwFAABkcnMvZG93bnJldi54bWxQSwUGAAAAAAQABADzAAAAGgYA&#10;AAAA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3DF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15A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ECD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33C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2D3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0F369-FF8E-466D-B6B7-941BDAF5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381</Words>
  <Characters>239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ORAL CIFUENTES, DAVID</cp:lastModifiedBy>
  <cp:revision>7</cp:revision>
  <cp:lastPrinted>2013-11-06T08:46:00Z</cp:lastPrinted>
  <dcterms:created xsi:type="dcterms:W3CDTF">2024-05-28T08:35:00Z</dcterms:created>
  <dcterms:modified xsi:type="dcterms:W3CDTF">2025-11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